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271D59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7F67C6">
        <w:rPr>
          <w:sz w:val="24"/>
        </w:rPr>
        <w:t xml:space="preserve">Valter Lourenço da </w:t>
      </w:r>
      <w:r w:rsidR="007F67C6">
        <w:rPr>
          <w:sz w:val="24"/>
        </w:rPr>
        <w:t xml:space="preserve">Silva 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6D1F2F">
        <w:rPr>
          <w:sz w:val="24"/>
        </w:rPr>
        <w:t xml:space="preserve"> 156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1F2F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8F2EB3"/>
    <w:rsid w:val="00901EC1"/>
    <w:rsid w:val="00903B08"/>
    <w:rsid w:val="00915E62"/>
    <w:rsid w:val="00917FA4"/>
    <w:rsid w:val="00921B81"/>
    <w:rsid w:val="009358A6"/>
    <w:rsid w:val="009501F5"/>
    <w:rsid w:val="0095417F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BDDA-08EA-4C3D-8E06-9DF316E6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9:00Z</dcterms:created>
  <dcterms:modified xsi:type="dcterms:W3CDTF">2025-08-04T15:19:00Z</dcterms:modified>
</cp:coreProperties>
</file>